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555A968A" w14:textId="77777777" w:rsidR="002E06E3" w:rsidRDefault="00657A87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74BC" wp14:editId="16A9F9A6">
                <wp:simplePos x="0" y="0"/>
                <wp:positionH relativeFrom="column">
                  <wp:posOffset>614045</wp:posOffset>
                </wp:positionH>
                <wp:positionV relativeFrom="paragraph">
                  <wp:posOffset>61594</wp:posOffset>
                </wp:positionV>
                <wp:extent cx="0" cy="8486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12823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4.85pt" to="48.3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" strokecolor="#2c2c2c [3200]"/>
            </w:pict>
          </mc:Fallback>
        </mc:AlternateConten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PRIX SOCIAL </w:t>
      </w:r>
      <w:r w:rsidRPr="00567E8A">
        <w:rPr>
          <w:b/>
          <w:color w:val="606060" w:themeColor="text1" w:themeTint="BF"/>
          <w:sz w:val="28"/>
          <w:szCs w:val="28"/>
          <w:u w:val="single"/>
        </w:rPr>
        <w:t>CHIESI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2020 pour la pneumologie</w:t>
      </w:r>
    </w:p>
    <w:p w14:paraId="372072E4" w14:textId="4AC69067" w:rsidR="00657A87" w:rsidRPr="00567E8A" w:rsidRDefault="00567E8A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 w:rsidRPr="00567E8A">
        <w:rPr>
          <w:b/>
          <w:color w:val="606060" w:themeColor="text1" w:themeTint="BF"/>
          <w:sz w:val="28"/>
          <w:szCs w:val="28"/>
          <w:u w:val="single"/>
        </w:rPr>
        <w:t>FORMULAIRE DE CANDIDATURE</w:t>
      </w:r>
    </w:p>
    <w:p w14:paraId="328CFA1C" w14:textId="18500515" w:rsidR="00F60542" w:rsidRPr="00567E8A" w:rsidRDefault="00F60542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40EA45CE" w14:textId="6D4CF689" w:rsidR="000038F5" w:rsidRPr="00567E8A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>Ce prix est destiné à un projet ayant un impact social dans le domaine de la pneumologie. Ce formulaire doit être renvoyé pour le 15 octobre 20</w:t>
      </w:r>
      <w:r w:rsidR="002E06E3">
        <w:rPr>
          <w:color w:val="606060" w:themeColor="text1" w:themeTint="BF"/>
          <w:sz w:val="28"/>
          <w:szCs w:val="28"/>
        </w:rPr>
        <w:t>20</w:t>
      </w:r>
      <w:bookmarkStart w:id="0" w:name="_GoBack"/>
      <w:bookmarkEnd w:id="0"/>
      <w:r w:rsidRPr="00567E8A">
        <w:rPr>
          <w:color w:val="606060" w:themeColor="text1" w:themeTint="BF"/>
          <w:sz w:val="28"/>
          <w:szCs w:val="28"/>
        </w:rPr>
        <w:t xml:space="preserve"> au plus tard par mail : info</w:t>
      </w:r>
      <w:r w:rsidR="004674D8" w:rsidRPr="00567E8A">
        <w:rPr>
          <w:color w:val="606060" w:themeColor="text1" w:themeTint="BF"/>
          <w:sz w:val="28"/>
          <w:szCs w:val="28"/>
        </w:rPr>
        <w:t>@bers.be.</w:t>
      </w:r>
    </w:p>
    <w:p w14:paraId="79FDFFB1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01E0675B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</w:p>
    <w:p w14:paraId="0FF22C76" w14:textId="79CA0A4B" w:rsidR="000038F5" w:rsidRPr="00486249" w:rsidRDefault="00567E8A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color w:val="606060" w:themeColor="text1" w:themeTint="BF"/>
          <w:sz w:val="28"/>
          <w:szCs w:val="28"/>
        </w:rPr>
        <w:t>Coordonnées du demandeur</w:t>
      </w:r>
    </w:p>
    <w:p w14:paraId="1E453BA4" w14:textId="31D4C02B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40D83BDC" w14:textId="427D4B40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5BBCB868" w14:textId="2A296F36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N</w:t>
      </w:r>
      <w:r w:rsidR="00567E8A" w:rsidRPr="000C3B38">
        <w:rPr>
          <w:color w:val="606060" w:themeColor="text1" w:themeTint="BF"/>
          <w:sz w:val="24"/>
          <w:szCs w:val="24"/>
        </w:rPr>
        <w:t xml:space="preserve">om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9923609" w14:textId="258F1BC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Prénom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255ED3B2" w14:textId="40231AFA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Date de naissanc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390B4DAC" w14:textId="61CFF1E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Numéro de téléphon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185FD952" w14:textId="6FB4E81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Adresse </w:t>
      </w:r>
      <w:r w:rsidR="000038F5" w:rsidRPr="000C3B38">
        <w:rPr>
          <w:color w:val="606060" w:themeColor="text1" w:themeTint="BF"/>
          <w:sz w:val="24"/>
          <w:szCs w:val="24"/>
        </w:rPr>
        <w:t xml:space="preserve">Email : </w:t>
      </w:r>
    </w:p>
    <w:p w14:paraId="37DD7589" w14:textId="45F2DA8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10B5DA50" w14:textId="2ED390FB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ipl</w:t>
      </w:r>
      <w:r w:rsidR="000C3B38" w:rsidRPr="000C3B38">
        <w:rPr>
          <w:color w:val="606060" w:themeColor="text1" w:themeTint="BF"/>
          <w:sz w:val="24"/>
          <w:szCs w:val="24"/>
        </w:rPr>
        <w:t>ôme</w:t>
      </w:r>
      <w:r w:rsidRPr="000C3B38">
        <w:rPr>
          <w:color w:val="606060" w:themeColor="text1" w:themeTint="BF"/>
          <w:sz w:val="24"/>
          <w:szCs w:val="24"/>
        </w:rPr>
        <w:t xml:space="preserve"> :</w:t>
      </w:r>
    </w:p>
    <w:p w14:paraId="666B547E" w14:textId="2ECA7141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at</w:t>
      </w:r>
      <w:r w:rsidR="000C3B38" w:rsidRPr="000C3B38">
        <w:rPr>
          <w:color w:val="606060" w:themeColor="text1" w:themeTint="BF"/>
          <w:sz w:val="24"/>
          <w:szCs w:val="24"/>
        </w:rPr>
        <w:t xml:space="preserve">e d’obtention du diplôm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1628AF1" w14:textId="3C78F7AC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07C25D34" w14:textId="5003F4FD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Profession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6DBDE0D7" w14:textId="5118FC37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Adres</w:t>
      </w:r>
      <w:r w:rsidR="000C3B38" w:rsidRPr="000C3B38">
        <w:rPr>
          <w:color w:val="606060" w:themeColor="text1" w:themeTint="BF"/>
          <w:sz w:val="24"/>
          <w:szCs w:val="24"/>
        </w:rPr>
        <w:t xml:space="preserve">se professionnell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4ED677B6" w14:textId="14BB554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71C2C480" w14:textId="0B7CAC39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Je joins mon CV en annexe du présent formulaire (max </w:t>
      </w:r>
      <w:r w:rsidR="000038F5" w:rsidRPr="000C3B38">
        <w:rPr>
          <w:color w:val="606060" w:themeColor="text1" w:themeTint="BF"/>
          <w:sz w:val="24"/>
          <w:szCs w:val="24"/>
        </w:rPr>
        <w:t>3 pag</w:t>
      </w:r>
      <w:r w:rsidRPr="000C3B38">
        <w:rPr>
          <w:color w:val="606060" w:themeColor="text1" w:themeTint="BF"/>
          <w:sz w:val="24"/>
          <w:szCs w:val="24"/>
        </w:rPr>
        <w:t>es</w:t>
      </w:r>
      <w:r w:rsidR="000038F5" w:rsidRPr="000C3B38">
        <w:rPr>
          <w:color w:val="606060" w:themeColor="text1" w:themeTint="BF"/>
          <w:sz w:val="24"/>
          <w:szCs w:val="24"/>
        </w:rPr>
        <w:t>)</w:t>
      </w:r>
      <w:r w:rsidRPr="000C3B38">
        <w:rPr>
          <w:color w:val="606060" w:themeColor="text1" w:themeTint="BF"/>
          <w:sz w:val="24"/>
          <w:szCs w:val="24"/>
        </w:rPr>
        <w:t>.</w:t>
      </w:r>
    </w:p>
    <w:p w14:paraId="1C7DFA10" w14:textId="650B54FE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7EC87CCB" w14:textId="77777777" w:rsidR="00C65464" w:rsidRPr="000C3B38" w:rsidRDefault="00C65464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49B312CB" w14:textId="6B94A460" w:rsidR="000038F5" w:rsidRPr="000C3B38" w:rsidRDefault="000C3B38" w:rsidP="000038F5">
      <w:pPr>
        <w:spacing w:before="0" w:after="0" w:line="240" w:lineRule="auto"/>
        <w:ind w:left="1416"/>
        <w:rPr>
          <w:b/>
          <w:color w:val="606060" w:themeColor="text1" w:themeTint="BF"/>
          <w:sz w:val="18"/>
          <w:szCs w:val="18"/>
        </w:rPr>
      </w:pPr>
      <w:r>
        <w:rPr>
          <w:b/>
          <w:color w:val="606060" w:themeColor="text1" w:themeTint="BF"/>
          <w:sz w:val="28"/>
          <w:szCs w:val="28"/>
        </w:rPr>
        <w:t xml:space="preserve">Résumé du projet </w:t>
      </w:r>
      <w:r w:rsidR="000038F5" w:rsidRPr="000C3B38">
        <w:rPr>
          <w:b/>
          <w:color w:val="606060" w:themeColor="text1" w:themeTint="BF"/>
        </w:rPr>
        <w:t>(</w:t>
      </w:r>
      <w:r w:rsidRPr="000C3B38">
        <w:rPr>
          <w:b/>
          <w:color w:val="606060" w:themeColor="text1" w:themeTint="BF"/>
        </w:rPr>
        <w:t>en néerlandais, français ou anglais – max 250 mots – font size 11</w:t>
      </w:r>
      <w:r w:rsidR="000038F5" w:rsidRPr="000C3B38">
        <w:rPr>
          <w:b/>
          <w:color w:val="606060" w:themeColor="text1" w:themeTint="BF"/>
          <w:sz w:val="18"/>
          <w:szCs w:val="18"/>
        </w:rPr>
        <w:t xml:space="preserve">) </w:t>
      </w:r>
    </w:p>
    <w:p w14:paraId="75E4D20E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65B5AE5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342D994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96CD9F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3E1FF41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7371A5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75D603B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6F732E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0B0F4B32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1D6D615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8070FAB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5ADA949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7C94B132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02E839C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A7E612F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E9A655E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65BEC53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2C91CA5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9784A5A" w14:textId="0D78FD54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8C3FFB5" w14:textId="0784FDE8" w:rsidR="00C65464" w:rsidRPr="00486249" w:rsidRDefault="00C65464">
      <w:pPr>
        <w:rPr>
          <w:sz w:val="22"/>
          <w:szCs w:val="22"/>
        </w:rPr>
      </w:pPr>
    </w:p>
    <w:p w14:paraId="0D04AD8F" w14:textId="30833AF2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C82380F" w14:textId="1918BAA7" w:rsidR="00C65464" w:rsidRPr="000C3B38" w:rsidRDefault="00657A87" w:rsidP="00C65464">
      <w:pPr>
        <w:spacing w:before="0" w:after="0"/>
        <w:ind w:left="1428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EC25" wp14:editId="5DF490A8">
                <wp:simplePos x="0" y="0"/>
                <wp:positionH relativeFrom="column">
                  <wp:posOffset>623570</wp:posOffset>
                </wp:positionH>
                <wp:positionV relativeFrom="paragraph">
                  <wp:posOffset>46990</wp:posOffset>
                </wp:positionV>
                <wp:extent cx="0" cy="848677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C5A51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3.7pt" to="49.1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" strokecolor="#2c2c2c [3200]"/>
            </w:pict>
          </mc:Fallback>
        </mc:AlternateContent>
      </w:r>
      <w:r w:rsidR="00C65464" w:rsidRPr="000C3B38">
        <w:rPr>
          <w:b/>
          <w:color w:val="606060" w:themeColor="text1" w:themeTint="BF"/>
          <w:sz w:val="28"/>
          <w:szCs w:val="28"/>
        </w:rPr>
        <w:t>Ra</w:t>
      </w:r>
      <w:r w:rsidR="000C3B38" w:rsidRPr="000C3B38">
        <w:rPr>
          <w:b/>
          <w:color w:val="606060" w:themeColor="text1" w:themeTint="BF"/>
          <w:sz w:val="28"/>
          <w:szCs w:val="28"/>
        </w:rPr>
        <w:t>isons motivant le projet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AAD99AC" w14:textId="0B6E67A2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50ED4FFF" w14:textId="2D8ADFCD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410B608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B35DF5B" w14:textId="04886CC7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0C1D0C2" w14:textId="26725A6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C01DBB0" w14:textId="3E55A08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5FB4179" w14:textId="430BC7E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601AA70" w14:textId="78F44E4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F6BA720" w14:textId="6FF74C6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D3B7DE2" w14:textId="6E593F3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0DADB0C" w14:textId="171252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5020410" w14:textId="2962A57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7397C8" w14:textId="1592B8A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C2FF8A" w14:textId="2BD22A4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AD854B" w14:textId="25A6BC9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9D5D33" w14:textId="180D226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AEE9294" w14:textId="7547D30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F76C4D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EB49C7A" w14:textId="41E3A38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5053627" w14:textId="43FB544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1BDD0708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C66C8A3" w14:textId="6E2C00B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02C3337" w14:textId="4C9F601F" w:rsidR="00C65464" w:rsidRPr="000C3B38" w:rsidRDefault="000C3B38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0C3B38">
        <w:rPr>
          <w:b/>
          <w:color w:val="606060" w:themeColor="text1" w:themeTint="BF"/>
          <w:sz w:val="28"/>
          <w:szCs w:val="28"/>
        </w:rPr>
        <w:t>Objectif(s) recherché(s)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29251F3D" w14:textId="0AB58679" w:rsidR="00C65464" w:rsidRPr="00486249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26E8E36F" w14:textId="4F69E70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2CD0B8E2" w14:textId="71754D40" w:rsidR="00EE7CFA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1.</w:t>
      </w:r>
    </w:p>
    <w:p w14:paraId="3C21771E" w14:textId="09636C3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3B373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7A1CB97" w14:textId="756F4842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2.</w:t>
      </w:r>
    </w:p>
    <w:p w14:paraId="4934012A" w14:textId="68C1625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E76486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6934510" w14:textId="1A956C2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3.</w:t>
      </w:r>
    </w:p>
    <w:p w14:paraId="7161E283" w14:textId="1108414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4BBDC31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1C638C7" w14:textId="2206BCD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4.</w:t>
      </w:r>
    </w:p>
    <w:p w14:paraId="77883F07" w14:textId="35FAF029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DC1CB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BC01CD" w14:textId="3E0E2F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5.</w:t>
      </w:r>
    </w:p>
    <w:p w14:paraId="768B0A92" w14:textId="4F21703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50DA941E" w14:textId="6C712E32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4D061233" w14:textId="6A6B946C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3C29E547" w14:textId="2E4D99C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72123279" w14:textId="2745FD88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69ACB23" w14:textId="5117F3FC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679D5B0F" w14:textId="77777777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4014FF7E" w14:textId="5FA4973E" w:rsidR="00C65464" w:rsidRPr="000C3B38" w:rsidRDefault="00657A87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0E3C9" wp14:editId="01E4E9E4">
                <wp:simplePos x="0" y="0"/>
                <wp:positionH relativeFrom="column">
                  <wp:posOffset>607695</wp:posOffset>
                </wp:positionH>
                <wp:positionV relativeFrom="paragraph">
                  <wp:posOffset>52705</wp:posOffset>
                </wp:positionV>
                <wp:extent cx="0" cy="84867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AF8F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4.15pt" to="47.85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 xml:space="preserve">Plan de travail </w:t>
      </w:r>
      <w:r w:rsidR="00C65464" w:rsidRPr="000C3B38">
        <w:rPr>
          <w:b/>
          <w:color w:val="606060" w:themeColor="text1" w:themeTint="BF"/>
          <w:sz w:val="28"/>
          <w:szCs w:val="28"/>
        </w:rPr>
        <w:t>(</w:t>
      </w:r>
      <w:r w:rsidR="000C3B38" w:rsidRPr="000C3B38">
        <w:rPr>
          <w:b/>
          <w:color w:val="606060" w:themeColor="text1" w:themeTint="BF"/>
          <w:sz w:val="24"/>
          <w:szCs w:val="24"/>
        </w:rPr>
        <w:t>charge de travail, date limite, planning – max 2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6ADB5AE1" w14:textId="009A5DA5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5CE8D70" w14:textId="77777777" w:rsidR="00C65464" w:rsidRPr="000C3B38" w:rsidRDefault="00C65464" w:rsidP="00942E17">
      <w:pPr>
        <w:spacing w:before="0" w:after="0"/>
        <w:ind w:left="1416"/>
        <w:rPr>
          <w:color w:val="002060"/>
          <w:u w:val="single"/>
        </w:rPr>
      </w:pPr>
    </w:p>
    <w:p w14:paraId="5F155268" w14:textId="50073F04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09511F" w14:textId="1D79F5D8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AD9224D" w14:textId="2705E513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31E28B" w14:textId="0CAC954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3E7733F" w14:textId="713D296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6A3560" w14:textId="4F8E7F8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BEA40D" w14:textId="34A849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92D0B" w14:textId="41B1C2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B91012D" w14:textId="64E702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D642C93" w14:textId="570EC7A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E8A70" w14:textId="61E1E80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8FC37E" w14:textId="504B75E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F7743C" w14:textId="2533270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6CC328" w14:textId="0587B5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242B6F8" w14:textId="14720E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AFA079" w14:textId="4AAC2A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E3B9B6" w14:textId="405864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1311E8" w14:textId="68A2C19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6EA265C" w14:textId="1FCE631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BCA174" w14:textId="1E8AC4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939396" w14:textId="5491BAA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5B29EB6" w14:textId="607FAA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C07A70" w14:textId="1F25DFC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06748B" w14:textId="11B1A22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A6B212" w14:textId="240A38B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E14E7" w14:textId="7DE4AEA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0CC9C8" w14:textId="0AA5CF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1282C7" w14:textId="5F2FD66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40D32E" w14:textId="56F27A8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37FAF" w14:textId="315632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EE1821" w14:textId="1320812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06B257" w14:textId="58F4AE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DCE2771" w14:textId="28CBF17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FC47A4" w14:textId="1355226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4151891" w14:textId="785C3C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77D215" w14:textId="60C314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FEAD50" w14:textId="634BA11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76EDC32" w14:textId="23024D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731AF7" w14:textId="1CDE48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85B263" w14:textId="2219473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CE2595" w14:textId="058490B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B13A56" w14:textId="2F17DE5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BA8FEB" w14:textId="2D30070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8B9860" w14:textId="2961EA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3D685C" w14:textId="6CA5643F" w:rsidR="00C65464" w:rsidRPr="000C3B38" w:rsidRDefault="001249AE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B2B0F" wp14:editId="01C7ADB8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0" cy="848677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4A4BD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.85pt" to="45.75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" strokecolor="#2c2c2c [3200]"/>
            </w:pict>
          </mc:Fallback>
        </mc:AlternateContent>
      </w:r>
    </w:p>
    <w:p w14:paraId="47C97171" w14:textId="580193D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580DAEA" w14:textId="01B3E00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82CD1B" w14:textId="65037D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1E7A349" w14:textId="3E700E7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BE80176" w14:textId="3E8CEC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6BF5E2" w14:textId="2BC4A86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7C83CE" w14:textId="6DD9454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42E37F" w14:textId="781E55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D545AA" w14:textId="16DE6FB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E6F801C" w14:textId="4692B5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5618AD" w14:textId="52FD611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28AB1" w14:textId="740F923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46A74F3" w14:textId="53153DB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ED21C4" w14:textId="5435545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F0617F" w14:textId="4CD9163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35DDA0" w14:textId="10840B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4CB7EC3" w14:textId="7DCAC0A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4CA665" w14:textId="25985CA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27B5C8" w14:textId="4B75933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9CC153" w14:textId="30B177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3301459" w14:textId="068954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623D8" w14:textId="7E19EF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FB9B80" w14:textId="26895B1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E782FCF" w14:textId="63CF09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8B49284" w14:textId="62658E0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72FC2" w14:textId="47C017A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8CE11" w14:textId="7CE63E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095215" w14:textId="089EC1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D7E9F75" w14:textId="0DB8234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C2CF642" w14:textId="13F0420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21F0B8" w14:textId="481C851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2A3FFD" w14:textId="34E590B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5EDCB71" w14:textId="6EA29DC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F8B61BC" w14:textId="51315B1D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813E13" w14:textId="1237573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1A8E35" w14:textId="45CE79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D101DC5" w14:textId="0E52DB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ADE659" w14:textId="796A97E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5191BF" w14:textId="1950FB5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C81AB7" w14:textId="61B5C8F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EB16C1" w14:textId="76D4A2F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67D7237" w14:textId="25938BB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6395E4" w14:textId="0F7A1E5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AEA2F77" w14:textId="652BD5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12B4972" w14:textId="7AC4D585" w:rsidR="001A3447" w:rsidRPr="000C3B38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254116CF" w14:textId="2C8E1378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6FA7" wp14:editId="642739AC">
                <wp:simplePos x="0" y="0"/>
                <wp:positionH relativeFrom="column">
                  <wp:posOffset>607695</wp:posOffset>
                </wp:positionH>
                <wp:positionV relativeFrom="paragraph">
                  <wp:posOffset>6985</wp:posOffset>
                </wp:positionV>
                <wp:extent cx="0" cy="84867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343B2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55pt" to="47.85pt,6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>Répartition budgétaire (max 1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DB7DC11" w14:textId="028D7EE6" w:rsidR="00C65464" w:rsidRPr="000C3B38" w:rsidRDefault="00C65464" w:rsidP="00C65464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332ECB7C" w14:textId="777777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7F04CD" w14:textId="4BB0260C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AF111CB" w14:textId="6CB0F9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F5E01B1" w14:textId="1D38D8F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93B21E" w14:textId="560A584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88B9083" w14:textId="7518E59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7629F" w14:textId="40CD11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1AE247" w14:textId="6C67A0C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E8FA3BE" w14:textId="4789ABB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78DFA81" w14:textId="6CCFEA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F763090" w14:textId="743209E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B30464" w14:textId="74BC349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33A4A89" w14:textId="1E4A674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768CBDD" w14:textId="522459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C31F80F" w14:textId="740608F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933B22" w14:textId="795058C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6B74F6" w14:textId="2772B5B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B31296" w14:textId="4EDCF9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E4F4655" w14:textId="1249D35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3D8DBE" w14:textId="1573836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849D93" w14:textId="799DC8B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B3801" w14:textId="5610588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20140B" w14:textId="05ADD94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74D56C" w14:textId="122C9AA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434D8D8" w14:textId="0A6FC5D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D049340" w14:textId="3392048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C44F57" w14:textId="1D247B1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93344B" w14:textId="7949DC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194E1D2" w14:textId="67A7EE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0686F91" w14:textId="318CCA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1507608" w14:textId="06CCC5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B933B8" w14:textId="74021A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ACA036" w14:textId="6C8AF7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3B7471" w14:textId="45EEDD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A153EA" w14:textId="031D2F1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1A39125" w14:textId="4B03F67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13CCCF" w14:textId="7CA512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3BA9849" w14:textId="087123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765B69" w14:textId="129DCE5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01E1E8" w14:textId="2244564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ADAE57" w14:textId="4C06185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0DFDE07" w14:textId="6FB2654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AA17C9" w14:textId="54D687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2F4FF3" w14:textId="17B51F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70C9EC6" w14:textId="790E8F2A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79A6" wp14:editId="68C4CF9F">
                <wp:simplePos x="0" y="0"/>
                <wp:positionH relativeFrom="column">
                  <wp:posOffset>600075</wp:posOffset>
                </wp:positionH>
                <wp:positionV relativeFrom="paragraph">
                  <wp:posOffset>22860</wp:posOffset>
                </wp:positionV>
                <wp:extent cx="0" cy="84867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A0A65" id="Connecteur droit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8pt" to="47.25pt,6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" strokecolor="#2c2c2c [3200]"/>
            </w:pict>
          </mc:Fallback>
        </mc:AlternateContent>
      </w:r>
      <w:r w:rsidR="000C3B38">
        <w:rPr>
          <w:b/>
          <w:color w:val="606060" w:themeColor="text1" w:themeTint="BF"/>
          <w:sz w:val="28"/>
          <w:szCs w:val="28"/>
        </w:rPr>
        <w:t xml:space="preserve">Références </w:t>
      </w:r>
      <w:r w:rsidR="00C65464" w:rsidRPr="000C3B38">
        <w:rPr>
          <w:b/>
          <w:color w:val="606060" w:themeColor="text1" w:themeTint="BF"/>
          <w:sz w:val="28"/>
          <w:szCs w:val="28"/>
        </w:rPr>
        <w:t>(max 5)</w:t>
      </w:r>
    </w:p>
    <w:p w14:paraId="0D5F4FEA" w14:textId="5F980C44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1B97635" w14:textId="7A1F2FEE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9E809F7" w14:textId="55B47C6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1.</w:t>
      </w:r>
    </w:p>
    <w:p w14:paraId="25D30619" w14:textId="33D235BE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2B9DBDDB" w14:textId="393DF7A3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894D0E" w14:textId="5521345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2.</w:t>
      </w:r>
      <w:r w:rsidR="001249AE" w:rsidRPr="001249AE">
        <w:rPr>
          <w:b/>
          <w:noProof/>
          <w:color w:val="2C2C2C" w:themeColor="text1"/>
          <w:sz w:val="28"/>
          <w:szCs w:val="28"/>
          <w:u w:val="single"/>
          <w:lang w:eastAsia="fr-FR"/>
        </w:rPr>
        <w:t xml:space="preserve"> </w:t>
      </w:r>
    </w:p>
    <w:p w14:paraId="775DEB66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1C95AC" w14:textId="3B87431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A6DDCD" w14:textId="5899CB9D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3.</w:t>
      </w:r>
    </w:p>
    <w:p w14:paraId="0497ADAF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9EECC7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27E745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4.</w:t>
      </w:r>
    </w:p>
    <w:p w14:paraId="3AE038A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EB334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1B940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5.</w:t>
      </w:r>
    </w:p>
    <w:p w14:paraId="3AF15312" w14:textId="77777777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06338E9" w14:textId="398B256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26BA55" w14:textId="23DD11B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FD52CC" w14:textId="548BBCFA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DDB3F7" w14:textId="6B74A0ED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44E9BAE" w14:textId="77777777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43EE96" w14:textId="0A24BF18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3EC3C3F3" w14:textId="77411F0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84F98D9" w14:textId="40A77FE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4E23D78" w14:textId="265D1729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C4E4F64" w14:textId="4348A4D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4E7B892" w14:textId="58A0A04A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5321C43" w14:textId="0E7306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DDEF64A" w14:textId="1D9B567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B4FF3B5" w14:textId="75454B9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E726607" w14:textId="05C109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9A8001A" w14:textId="1D18C834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C535CD" w14:textId="5AADDB2E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BE4827" w14:textId="50E2F53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DE5C174" w14:textId="623B58C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9C8C73F" w14:textId="46907B4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FD61FE5" w14:textId="44926A8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400CE0A8" w14:textId="4913684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0894E83B" w14:textId="539DD0E3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86369CE" w14:textId="7777777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sectPr w:rsidR="00EE7CFA" w:rsidRPr="000C3B38" w:rsidSect="00E86F96">
      <w:headerReference w:type="default" r:id="rId8"/>
      <w:footerReference w:type="default" r:id="rId9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F3D6" w14:textId="77777777" w:rsidR="00535933" w:rsidRDefault="00535933" w:rsidP="0004149C">
      <w:pPr>
        <w:spacing w:before="0" w:after="0" w:line="240" w:lineRule="auto"/>
      </w:pPr>
      <w:r>
        <w:separator/>
      </w:r>
    </w:p>
  </w:endnote>
  <w:endnote w:type="continuationSeparator" w:id="0">
    <w:p w14:paraId="0B3535C5" w14:textId="77777777" w:rsidR="00535933" w:rsidRDefault="00535933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270F31C0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E3">
          <w:rPr>
            <w:noProof/>
          </w:rPr>
          <w:t>6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1E7A" w14:textId="77777777" w:rsidR="00535933" w:rsidRDefault="00535933" w:rsidP="0004149C">
      <w:pPr>
        <w:spacing w:before="0" w:after="0" w:line="240" w:lineRule="auto"/>
      </w:pPr>
      <w:r>
        <w:separator/>
      </w:r>
    </w:p>
  </w:footnote>
  <w:footnote w:type="continuationSeparator" w:id="0">
    <w:p w14:paraId="7D804420" w14:textId="77777777" w:rsidR="00535933" w:rsidRDefault="00535933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AF0" w14:textId="01B83B15" w:rsidR="00D84636" w:rsidRDefault="00657A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3854DD75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63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3549AF6" wp14:editId="04C607F5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1292225" cy="257175"/>
          <wp:effectExtent l="0" t="0" r="3175" b="9525"/>
          <wp:wrapTight wrapText="bothSides">
            <wp:wrapPolygon edited="0">
              <wp:start x="0" y="0"/>
              <wp:lineTo x="0" y="20800"/>
              <wp:lineTo x="21335" y="20800"/>
              <wp:lineTo x="21335" y="0"/>
              <wp:lineTo x="0" y="0"/>
            </wp:wrapPolygon>
          </wp:wrapTight>
          <wp:docPr id="11" name="Image 11" descr="C:\Users\Peggy\AppData\Local\Microsoft\Windows\INetCache\Content.Word\Chiesi-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ggy\AppData\Local\Microsoft\Windows\INetCache\Content.Word\Chiesi-logo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49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C"/>
    <w:rsid w:val="000038F5"/>
    <w:rsid w:val="0004149C"/>
    <w:rsid w:val="00047352"/>
    <w:rsid w:val="00066731"/>
    <w:rsid w:val="00086697"/>
    <w:rsid w:val="000A41CE"/>
    <w:rsid w:val="000C3B38"/>
    <w:rsid w:val="001249AE"/>
    <w:rsid w:val="001A3447"/>
    <w:rsid w:val="001E3E36"/>
    <w:rsid w:val="001F5807"/>
    <w:rsid w:val="002E06E3"/>
    <w:rsid w:val="002F2C81"/>
    <w:rsid w:val="00386C11"/>
    <w:rsid w:val="003A7178"/>
    <w:rsid w:val="004154F0"/>
    <w:rsid w:val="004164C3"/>
    <w:rsid w:val="00423D9D"/>
    <w:rsid w:val="004506A2"/>
    <w:rsid w:val="0045475C"/>
    <w:rsid w:val="0046291B"/>
    <w:rsid w:val="004652A0"/>
    <w:rsid w:val="004674D8"/>
    <w:rsid w:val="00486249"/>
    <w:rsid w:val="00493F1C"/>
    <w:rsid w:val="004A2494"/>
    <w:rsid w:val="00535933"/>
    <w:rsid w:val="00567E8A"/>
    <w:rsid w:val="00647D84"/>
    <w:rsid w:val="00657A87"/>
    <w:rsid w:val="00666E71"/>
    <w:rsid w:val="006831A2"/>
    <w:rsid w:val="00696EA8"/>
    <w:rsid w:val="006A0C55"/>
    <w:rsid w:val="006B1643"/>
    <w:rsid w:val="006D18B5"/>
    <w:rsid w:val="007364FE"/>
    <w:rsid w:val="007644D0"/>
    <w:rsid w:val="00774A20"/>
    <w:rsid w:val="00846BE1"/>
    <w:rsid w:val="008563FC"/>
    <w:rsid w:val="00863F26"/>
    <w:rsid w:val="008B051E"/>
    <w:rsid w:val="008C3E49"/>
    <w:rsid w:val="00911C7A"/>
    <w:rsid w:val="00920ABB"/>
    <w:rsid w:val="00921FFC"/>
    <w:rsid w:val="00942E17"/>
    <w:rsid w:val="00946BBD"/>
    <w:rsid w:val="009822E2"/>
    <w:rsid w:val="009C20A4"/>
    <w:rsid w:val="00AB070D"/>
    <w:rsid w:val="00AB6AF6"/>
    <w:rsid w:val="00B10FB1"/>
    <w:rsid w:val="00B978A0"/>
    <w:rsid w:val="00BE043D"/>
    <w:rsid w:val="00BF0C13"/>
    <w:rsid w:val="00C470CB"/>
    <w:rsid w:val="00C55928"/>
    <w:rsid w:val="00C65464"/>
    <w:rsid w:val="00C80B92"/>
    <w:rsid w:val="00D56D6F"/>
    <w:rsid w:val="00D72B00"/>
    <w:rsid w:val="00D75C76"/>
    <w:rsid w:val="00D84636"/>
    <w:rsid w:val="00E063A6"/>
    <w:rsid w:val="00E2794D"/>
    <w:rsid w:val="00E54BC2"/>
    <w:rsid w:val="00E86F96"/>
    <w:rsid w:val="00EE7CFA"/>
    <w:rsid w:val="00F3317E"/>
    <w:rsid w:val="00F55165"/>
    <w:rsid w:val="00F60542"/>
    <w:rsid w:val="00F67409"/>
    <w:rsid w:val="00F77912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f0fb,#e0f3fc,#86cef2,#9ad6f4,#c3e7f9,#caeafa,#d5eefb,#edf8fd"/>
    </o:shapedefaults>
    <o:shapelayout v:ext="edit">
      <o:idmap v:ext="edit" data="1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Emphasepl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Emphase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pl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8FE0-DB81-4CCB-ABF2-9E62007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3</cp:revision>
  <cp:lastPrinted>2019-06-18T11:30:00Z</cp:lastPrinted>
  <dcterms:created xsi:type="dcterms:W3CDTF">2020-06-10T09:16:00Z</dcterms:created>
  <dcterms:modified xsi:type="dcterms:W3CDTF">2020-06-10T09:16:00Z</dcterms:modified>
</cp:coreProperties>
</file>